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CEC8" w14:textId="7D49A70E" w:rsidR="00B705F3" w:rsidRPr="00B705F3" w:rsidRDefault="00B705F3" w:rsidP="00B705F3">
      <w:pPr>
        <w:pStyle w:val="Ttulo"/>
        <w:rPr>
          <w:lang w:val="en-US"/>
        </w:rPr>
      </w:pPr>
      <w:r w:rsidRPr="00B705F3">
        <w:rPr>
          <w:lang w:val="en-US"/>
        </w:rPr>
        <w:t>The engineering method</w:t>
      </w:r>
    </w:p>
    <w:p w14:paraId="0D9AC232" w14:textId="77777777" w:rsidR="00B705F3" w:rsidRPr="00B705F3" w:rsidRDefault="00B705F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B705F3">
        <w:rPr>
          <w:lang w:val="en-US"/>
        </w:rPr>
        <w:br w:type="page"/>
      </w:r>
    </w:p>
    <w:p w14:paraId="27D6FA36" w14:textId="1809161F" w:rsidR="009479C7" w:rsidRDefault="00B705F3" w:rsidP="00B705F3">
      <w:pPr>
        <w:pStyle w:val="Ttulo1"/>
        <w:rPr>
          <w:lang w:val="en-US"/>
        </w:rPr>
      </w:pPr>
      <w:r w:rsidRPr="00B705F3">
        <w:rPr>
          <w:lang w:val="en-US"/>
        </w:rPr>
        <w:lastRenderedPageBreak/>
        <w:t xml:space="preserve">Context of the </w:t>
      </w:r>
      <w:r>
        <w:rPr>
          <w:lang w:val="en-US"/>
        </w:rPr>
        <w:t xml:space="preserve">problem </w:t>
      </w:r>
    </w:p>
    <w:p w14:paraId="2FA25098" w14:textId="2608B4BE" w:rsidR="00CA1F01" w:rsidRPr="00771F95" w:rsidRDefault="00771F95" w:rsidP="00CA1F01">
      <w:pPr>
        <w:rPr>
          <w:lang w:val="en-US"/>
        </w:rPr>
      </w:pPr>
      <w:r>
        <w:rPr>
          <w:lang w:val="en-US"/>
        </w:rPr>
        <w:t xml:space="preserve">In this November, </w:t>
      </w:r>
      <w:r w:rsidR="00897334">
        <w:rPr>
          <w:lang w:val="en-US"/>
        </w:rPr>
        <w:t>our</w:t>
      </w:r>
      <w:r>
        <w:rPr>
          <w:lang w:val="en-US"/>
        </w:rPr>
        <w:t xml:space="preserve"> univer</w:t>
      </w:r>
      <w:r w:rsidRPr="00771F95">
        <w:rPr>
          <w:lang w:val="en-US"/>
        </w:rPr>
        <w:t>s</w:t>
      </w:r>
      <w:r>
        <w:rPr>
          <w:lang w:val="en-US"/>
        </w:rPr>
        <w:t xml:space="preserve">ity (ICESI) </w:t>
      </w:r>
      <w:r w:rsidR="00424894">
        <w:rPr>
          <w:lang w:val="en-US"/>
        </w:rPr>
        <w:t xml:space="preserve">has opened </w:t>
      </w:r>
      <w:r w:rsidR="00F52857">
        <w:rPr>
          <w:lang w:val="en-US"/>
        </w:rPr>
        <w:t xml:space="preserve">a partial </w:t>
      </w:r>
      <w:r w:rsidR="000E1BC5">
        <w:rPr>
          <w:lang w:val="en-US"/>
        </w:rPr>
        <w:t xml:space="preserve">re opening of the campus. Now, because of this, students from 3 semester are just getting to know </w:t>
      </w:r>
      <w:r w:rsidR="00854D9E">
        <w:rPr>
          <w:lang w:val="en-US"/>
        </w:rPr>
        <w:t>their</w:t>
      </w:r>
      <w:r w:rsidR="000E1BC5">
        <w:rPr>
          <w:lang w:val="en-US"/>
        </w:rPr>
        <w:t xml:space="preserve"> university, and </w:t>
      </w:r>
      <w:r w:rsidR="00686CB1">
        <w:rPr>
          <w:lang w:val="en-US"/>
        </w:rPr>
        <w:t xml:space="preserve">often get lost. In addition, the next semester has been announced to be fully in campus, which means </w:t>
      </w:r>
      <w:r w:rsidR="00854D9E">
        <w:rPr>
          <w:lang w:val="en-US"/>
        </w:rPr>
        <w:t xml:space="preserve">students from 4 semester </w:t>
      </w:r>
      <w:r w:rsidR="00ED3E70">
        <w:rPr>
          <w:lang w:val="en-US"/>
        </w:rPr>
        <w:t xml:space="preserve">that barely know this environment are going to be </w:t>
      </w:r>
      <w:r w:rsidR="00275F72">
        <w:rPr>
          <w:lang w:val="en-US"/>
        </w:rPr>
        <w:t>expected to travers the university with</w:t>
      </w:r>
      <w:r w:rsidR="00C22AA6">
        <w:rPr>
          <w:lang w:val="en-US"/>
        </w:rPr>
        <w:t xml:space="preserve">out problems. Because of this, we have decided to create an application that helps this new commers </w:t>
      </w:r>
      <w:r w:rsidR="00547172">
        <w:rPr>
          <w:lang w:val="en-US"/>
        </w:rPr>
        <w:t>get used to the campus, by showing them paths from one place to another.</w:t>
      </w:r>
    </w:p>
    <w:p w14:paraId="599F8413" w14:textId="4E46660E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 xml:space="preserve">Identifying the problem </w:t>
      </w:r>
    </w:p>
    <w:p w14:paraId="7DC60305" w14:textId="59627F25" w:rsidR="00B705F3" w:rsidRDefault="00B705F3" w:rsidP="00B705F3">
      <w:pPr>
        <w:pStyle w:val="Ttulo2"/>
        <w:rPr>
          <w:lang w:val="en-US"/>
        </w:rPr>
      </w:pPr>
      <w:r>
        <w:rPr>
          <w:lang w:val="en-US"/>
        </w:rPr>
        <w:t>Identification of needs and symptoms</w:t>
      </w:r>
    </w:p>
    <w:p w14:paraId="32B4A667" w14:textId="077D89B7" w:rsidR="000B5BF0" w:rsidRDefault="000B5BF0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be able to handle a graph that represents the university</w:t>
      </w:r>
    </w:p>
    <w:p w14:paraId="7618D837" w14:textId="08BBDC9B" w:rsidR="000B5BF0" w:rsidRDefault="000B5BF0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be capa</w:t>
      </w:r>
      <w:r w:rsidR="006C2B2F">
        <w:rPr>
          <w:lang w:val="en-US"/>
        </w:rPr>
        <w:t>ble of identifying the shorts path between from 1 place to another</w:t>
      </w:r>
    </w:p>
    <w:p w14:paraId="2A0AE181" w14:textId="77D79905" w:rsidR="006C2B2F" w:rsidRDefault="006C2B2F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be capable of </w:t>
      </w:r>
      <w:r w:rsidR="00B641B8">
        <w:rPr>
          <w:lang w:val="en-US"/>
        </w:rPr>
        <w:t>identifying multiple paths from one place to another</w:t>
      </w:r>
    </w:p>
    <w:p w14:paraId="25164848" w14:textId="339D557B" w:rsidR="00B641B8" w:rsidRDefault="00B641B8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allow the user to select a starting point and a destination </w:t>
      </w:r>
    </w:p>
    <w:p w14:paraId="35E50D6D" w14:textId="45447D9A" w:rsidR="00050A92" w:rsidRDefault="00050A92" w:rsidP="000B5BF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must show</w:t>
      </w:r>
    </w:p>
    <w:p w14:paraId="6F935F2C" w14:textId="03DEE054" w:rsidR="00050A92" w:rsidRDefault="00050A9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istance of the path</w:t>
      </w:r>
    </w:p>
    <w:p w14:paraId="1850A5F3" w14:textId="55E0590B" w:rsidR="00050A92" w:rsidRDefault="00050A9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name of land</w:t>
      </w:r>
      <w:r w:rsidR="005A2232">
        <w:rPr>
          <w:lang w:val="en-US"/>
        </w:rPr>
        <w:t>marks of the campus</w:t>
      </w:r>
    </w:p>
    <w:p w14:paraId="1AC4DE94" w14:textId="204BE7B0" w:rsidR="005A2232" w:rsidRDefault="005A223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name of the buildings </w:t>
      </w:r>
    </w:p>
    <w:p w14:paraId="1B041E56" w14:textId="55B6E901" w:rsidR="005A2232" w:rsidRDefault="005A2232" w:rsidP="00050A9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name of the auditoriums </w:t>
      </w:r>
    </w:p>
    <w:p w14:paraId="6515C100" w14:textId="47B1B02C" w:rsidR="005A2232" w:rsidRDefault="005A2232" w:rsidP="005A223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t least to graphs must be used</w:t>
      </w:r>
    </w:p>
    <w:p w14:paraId="02231338" w14:textId="7EC5E51B" w:rsidR="00411FEE" w:rsidRPr="00411FEE" w:rsidRDefault="009D618E" w:rsidP="00411FEE">
      <w:pPr>
        <w:pStyle w:val="Prrafodelista"/>
        <w:numPr>
          <w:ilvl w:val="0"/>
          <w:numId w:val="1"/>
        </w:numPr>
        <w:rPr>
          <w:lang w:val="en-US"/>
        </w:rPr>
      </w:pPr>
      <w:r w:rsidRPr="00411FEE">
        <w:rPr>
          <w:lang w:val="en-US"/>
        </w:rPr>
        <w:t>The program should have at least 50 nodes</w:t>
      </w:r>
    </w:p>
    <w:p w14:paraId="010C8548" w14:textId="47B47D9B" w:rsidR="00B705F3" w:rsidRDefault="00B705F3" w:rsidP="00411FEE">
      <w:pPr>
        <w:pStyle w:val="Ttulo2"/>
        <w:rPr>
          <w:lang w:val="en-US"/>
        </w:rPr>
      </w:pPr>
      <w:r w:rsidRPr="00411FEE">
        <w:rPr>
          <w:lang w:val="en-US"/>
        </w:rPr>
        <w:t>Definition of the problem</w:t>
      </w:r>
    </w:p>
    <w:p w14:paraId="7E739297" w14:textId="145B9CFF" w:rsidR="00B36DE1" w:rsidRPr="00411FEE" w:rsidRDefault="0091343D" w:rsidP="00411FEE">
      <w:pPr>
        <w:rPr>
          <w:lang w:val="en-US"/>
        </w:rPr>
      </w:pPr>
      <w:r>
        <w:rPr>
          <w:lang w:val="en-US"/>
        </w:rPr>
        <w:t>The develo</w:t>
      </w:r>
      <w:r w:rsidR="00DC3799">
        <w:rPr>
          <w:lang w:val="en-US"/>
        </w:rPr>
        <w:t xml:space="preserve">pment of a graph that represents a map of ICESI´s campus. This map must tell the user the shortest path between 2 places of </w:t>
      </w:r>
      <w:r w:rsidR="00B36DE1">
        <w:rPr>
          <w:lang w:val="en-US"/>
        </w:rPr>
        <w:t>interest.</w:t>
      </w:r>
    </w:p>
    <w:p w14:paraId="3544A21D" w14:textId="19A2A10E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>Data collection</w:t>
      </w:r>
    </w:p>
    <w:p w14:paraId="0F095554" w14:textId="37E0A3A7" w:rsidR="00B36DE1" w:rsidRDefault="00B36DE1" w:rsidP="00B36DE1">
      <w:pPr>
        <w:pStyle w:val="Ttulo2"/>
        <w:rPr>
          <w:lang w:val="en-US"/>
        </w:rPr>
      </w:pPr>
      <w:r>
        <w:rPr>
          <w:lang w:val="en-US"/>
        </w:rPr>
        <w:t>Graphs</w:t>
      </w:r>
    </w:p>
    <w:p w14:paraId="3FF30F44" w14:textId="204E2EB8" w:rsidR="00B36DE1" w:rsidRDefault="00A52C62" w:rsidP="00B36DE1">
      <w:pPr>
        <w:rPr>
          <w:lang w:val="en-US"/>
        </w:rPr>
      </w:pPr>
      <w:r>
        <w:rPr>
          <w:lang w:val="en-US"/>
        </w:rPr>
        <w:t>A graph is a non-linear data st</w:t>
      </w:r>
      <w:r w:rsidR="001D1AE6">
        <w:rPr>
          <w:lang w:val="en-US"/>
        </w:rPr>
        <w:t xml:space="preserve">ructure that is composed of nodes </w:t>
      </w:r>
      <w:r w:rsidR="00B65953">
        <w:rPr>
          <w:lang w:val="en-US"/>
        </w:rPr>
        <w:t>(or vertices) and edges (lines that connect the nodes), so we can represent</w:t>
      </w:r>
      <w:r w:rsidR="00BF35A7">
        <w:rPr>
          <w:lang w:val="en-US"/>
        </w:rPr>
        <w:t xml:space="preserve"> them as G</w:t>
      </w:r>
      <w:r w:rsidR="008A676D">
        <w:rPr>
          <w:lang w:val="en-US"/>
        </w:rPr>
        <w:t>= (</w:t>
      </w:r>
      <w:r w:rsidR="00772461">
        <w:rPr>
          <w:lang w:val="en-US"/>
        </w:rPr>
        <w:t>V, E</w:t>
      </w:r>
      <w:r w:rsidR="00BF35A7">
        <w:rPr>
          <w:lang w:val="en-US"/>
        </w:rPr>
        <w:t xml:space="preserve">). One example of a graph is: </w:t>
      </w:r>
    </w:p>
    <w:p w14:paraId="3D564B73" w14:textId="626DC850" w:rsidR="00772461" w:rsidRDefault="00772461" w:rsidP="007724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2F4044" wp14:editId="1CC157A8">
            <wp:extent cx="1466850" cy="1057275"/>
            <wp:effectExtent l="0" t="0" r="0" b="952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9ADA" w14:textId="615FC6E8" w:rsidR="00772461" w:rsidRDefault="00772461" w:rsidP="00772461">
      <w:pPr>
        <w:rPr>
          <w:lang w:val="en-US"/>
        </w:rPr>
      </w:pPr>
      <w:r>
        <w:rPr>
          <w:lang w:val="en-US"/>
        </w:rPr>
        <w:t xml:space="preserve">In our program, we will use this type of graph, </w:t>
      </w:r>
      <w:r w:rsidR="008F5C43">
        <w:rPr>
          <w:lang w:val="en-US"/>
        </w:rPr>
        <w:t xml:space="preserve">(called a simple graph,) and a graph with weighted </w:t>
      </w:r>
      <w:r w:rsidR="009423DD">
        <w:rPr>
          <w:lang w:val="en-US"/>
        </w:rPr>
        <w:t xml:space="preserve">(simple weighted graph) </w:t>
      </w:r>
      <w:r w:rsidR="008F5C43">
        <w:rPr>
          <w:lang w:val="en-US"/>
        </w:rPr>
        <w:t>edges that would represent the distance between one node and the other</w:t>
      </w:r>
      <w:r w:rsidR="008A676D">
        <w:rPr>
          <w:lang w:val="en-US"/>
        </w:rPr>
        <w:t xml:space="preserve">, for example: </w:t>
      </w:r>
    </w:p>
    <w:p w14:paraId="325E98EF" w14:textId="4A2C580F" w:rsidR="008A676D" w:rsidRDefault="008A676D" w:rsidP="008A676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062B8" wp14:editId="4EF45007">
            <wp:extent cx="2075291" cy="1462191"/>
            <wp:effectExtent l="0" t="0" r="1270" b="5080"/>
            <wp:docPr id="2" name="Imagen 2" descr="How to make a weighted graph in Cytoscape.js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weighted graph in Cytoscape.js? - Stack Over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97" cy="14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0886" w14:textId="189A5230" w:rsidR="000B7106" w:rsidRDefault="00311F39" w:rsidP="000B7106">
      <w:pPr>
        <w:rPr>
          <w:lang w:val="en-US"/>
        </w:rPr>
      </w:pPr>
      <w:sdt>
        <w:sdtPr>
          <w:rPr>
            <w:lang w:val="en-US"/>
          </w:rPr>
          <w:id w:val="238212749"/>
          <w:citation/>
        </w:sdtPr>
        <w:sdtEndPr/>
        <w:sdtContent>
          <w:r w:rsidR="000B7106">
            <w:rPr>
              <w:lang w:val="en-US"/>
            </w:rPr>
            <w:fldChar w:fldCharType="begin"/>
          </w:r>
          <w:r w:rsidR="000B7106">
            <w:rPr>
              <w:lang w:val="es-MX"/>
            </w:rPr>
            <w:instrText xml:space="preserve"> CITATION Cor09 \l 2058 </w:instrText>
          </w:r>
          <w:r w:rsidR="000B7106">
            <w:rPr>
              <w:lang w:val="en-US"/>
            </w:rPr>
            <w:fldChar w:fldCharType="separate"/>
          </w:r>
          <w:r w:rsidR="00823AC5">
            <w:rPr>
              <w:noProof/>
              <w:lang w:val="es-MX"/>
            </w:rPr>
            <w:t>(Cormen, Leiserson, Rivest, &amp; Stein, 2009)</w:t>
          </w:r>
          <w:r w:rsidR="000B7106">
            <w:rPr>
              <w:lang w:val="en-US"/>
            </w:rPr>
            <w:fldChar w:fldCharType="end"/>
          </w:r>
        </w:sdtContent>
      </w:sdt>
    </w:p>
    <w:p w14:paraId="5DCF40EC" w14:textId="752294FE" w:rsidR="008A676D" w:rsidRDefault="008A676D" w:rsidP="008A676D">
      <w:pPr>
        <w:pStyle w:val="Ttulo2"/>
        <w:rPr>
          <w:lang w:val="en-US"/>
        </w:rPr>
      </w:pPr>
      <w:r>
        <w:rPr>
          <w:lang w:val="en-US"/>
        </w:rPr>
        <w:t>Map of ICESI</w:t>
      </w:r>
    </w:p>
    <w:p w14:paraId="4ABAB8C1" w14:textId="79EF6E72" w:rsidR="008A676D" w:rsidRDefault="008A676D" w:rsidP="008A676D">
      <w:pPr>
        <w:rPr>
          <w:lang w:val="en-US"/>
        </w:rPr>
      </w:pPr>
      <w:r>
        <w:rPr>
          <w:lang w:val="en-US"/>
        </w:rPr>
        <w:t xml:space="preserve">For this, we had to talk with </w:t>
      </w:r>
      <w:r w:rsidR="00C509B9">
        <w:rPr>
          <w:lang w:val="en-US"/>
        </w:rPr>
        <w:t xml:space="preserve">Sandra Piedad Pineda, </w:t>
      </w:r>
      <w:r w:rsidR="00721320">
        <w:rPr>
          <w:lang w:val="en-US"/>
        </w:rPr>
        <w:t>Architect</w:t>
      </w:r>
      <w:r w:rsidR="00B3358B">
        <w:rPr>
          <w:lang w:val="en-US"/>
        </w:rPr>
        <w:t xml:space="preserve"> coordinator of </w:t>
      </w:r>
      <w:r w:rsidR="00721320">
        <w:rPr>
          <w:lang w:val="en-US"/>
        </w:rPr>
        <w:t>projects</w:t>
      </w:r>
      <w:r w:rsidR="00B3358B">
        <w:rPr>
          <w:lang w:val="en-US"/>
        </w:rPr>
        <w:t xml:space="preserve"> </w:t>
      </w:r>
      <w:r w:rsidR="00576983">
        <w:rPr>
          <w:lang w:val="en-US"/>
        </w:rPr>
        <w:t>“</w:t>
      </w:r>
      <w:r w:rsidR="00576983" w:rsidRPr="00721320">
        <w:rPr>
          <w:lang w:val="en-US"/>
        </w:rPr>
        <w:t xml:space="preserve">Planta </w:t>
      </w:r>
      <w:proofErr w:type="spellStart"/>
      <w:r w:rsidR="00576983" w:rsidRPr="00721320">
        <w:rPr>
          <w:lang w:val="en-US"/>
        </w:rPr>
        <w:t>Física</w:t>
      </w:r>
      <w:proofErr w:type="spellEnd"/>
      <w:r w:rsidR="00576983" w:rsidRPr="00721320">
        <w:rPr>
          <w:lang w:val="en-US"/>
        </w:rPr>
        <w:t xml:space="preserve"> y </w:t>
      </w:r>
      <w:proofErr w:type="spellStart"/>
      <w:r w:rsidR="00721320" w:rsidRPr="00721320">
        <w:rPr>
          <w:lang w:val="en-US"/>
        </w:rPr>
        <w:t>Servicios</w:t>
      </w:r>
      <w:proofErr w:type="spellEnd"/>
      <w:r w:rsidR="00576983" w:rsidRPr="00721320">
        <w:rPr>
          <w:lang w:val="en-US"/>
        </w:rPr>
        <w:t xml:space="preserve"> </w:t>
      </w:r>
      <w:proofErr w:type="spellStart"/>
      <w:r w:rsidR="00576983" w:rsidRPr="00721320">
        <w:rPr>
          <w:lang w:val="en-US"/>
        </w:rPr>
        <w:t>Gener</w:t>
      </w:r>
      <w:r w:rsidR="00C509B9" w:rsidRPr="00721320">
        <w:rPr>
          <w:lang w:val="en-US"/>
        </w:rPr>
        <w:t>ales</w:t>
      </w:r>
      <w:proofErr w:type="spellEnd"/>
      <w:r w:rsidR="00F61F12">
        <w:rPr>
          <w:lang w:val="en-US"/>
        </w:rPr>
        <w:t>” and</w:t>
      </w:r>
      <w:r w:rsidR="00721320">
        <w:rPr>
          <w:lang w:val="en-US"/>
        </w:rPr>
        <w:t xml:space="preserve"> explain why we needed the schematics of the university, and then get </w:t>
      </w:r>
      <w:r w:rsidR="00D67124">
        <w:rPr>
          <w:lang w:val="en-US"/>
        </w:rPr>
        <w:t>permission</w:t>
      </w:r>
      <w:r w:rsidR="00721320">
        <w:rPr>
          <w:lang w:val="en-US"/>
        </w:rPr>
        <w:t xml:space="preserve"> from out </w:t>
      </w:r>
      <w:r w:rsidR="00D67124">
        <w:rPr>
          <w:lang w:val="en-US"/>
        </w:rPr>
        <w:t xml:space="preserve">teacher to get said documents. </w:t>
      </w:r>
      <w:r w:rsidR="00F43ED2">
        <w:rPr>
          <w:lang w:val="en-US"/>
        </w:rPr>
        <w:t xml:space="preserve">This document will be used to create an accurate map of the university </w:t>
      </w:r>
      <w:r w:rsidR="00F61F12">
        <w:rPr>
          <w:lang w:val="en-US"/>
        </w:rPr>
        <w:t xml:space="preserve">using graphs. Sadly, as we had to go through such a process to get the schematics, this will not be present in this project, so you’ll just have to believe us that we used them. </w:t>
      </w:r>
    </w:p>
    <w:p w14:paraId="7707DE24" w14:textId="20884ECD" w:rsidR="0087401E" w:rsidRDefault="0087401E" w:rsidP="0087401E">
      <w:pPr>
        <w:pStyle w:val="Ttulo2"/>
        <w:rPr>
          <w:lang w:val="en-US"/>
        </w:rPr>
      </w:pPr>
      <w:r>
        <w:rPr>
          <w:lang w:val="en-US"/>
        </w:rPr>
        <w:t xml:space="preserve">Dijkstra’s algorithm </w:t>
      </w:r>
    </w:p>
    <w:p w14:paraId="73FCE3A5" w14:textId="4739D430" w:rsidR="00B66065" w:rsidRDefault="00CB7188" w:rsidP="0087401E">
      <w:pPr>
        <w:rPr>
          <w:lang w:val="en-US"/>
        </w:rPr>
      </w:pPr>
      <w:r>
        <w:rPr>
          <w:lang w:val="en-US"/>
        </w:rPr>
        <w:t xml:space="preserve">This algorithm solves the </w:t>
      </w:r>
      <w:r w:rsidR="00926AE7">
        <w:rPr>
          <w:lang w:val="en-US"/>
        </w:rPr>
        <w:t>single source shortest paths problem on a weighted graph</w:t>
      </w:r>
      <w:r w:rsidR="003171A1">
        <w:rPr>
          <w:lang w:val="en-US"/>
        </w:rPr>
        <w:t xml:space="preserve">. This </w:t>
      </w:r>
      <w:r w:rsidR="00C00831">
        <w:rPr>
          <w:lang w:val="en-US"/>
        </w:rPr>
        <w:t>algorithm</w:t>
      </w:r>
      <w:r w:rsidR="003171A1">
        <w:rPr>
          <w:lang w:val="en-US"/>
        </w:rPr>
        <w:t xml:space="preserve"> is </w:t>
      </w:r>
      <w:r w:rsidR="004C4B7A">
        <w:rPr>
          <w:lang w:val="en-US"/>
        </w:rPr>
        <w:t>greedy and</w:t>
      </w:r>
      <w:r w:rsidR="00B261F0">
        <w:rPr>
          <w:lang w:val="en-US"/>
        </w:rPr>
        <w:t xml:space="preserve"> can’t function with negative weights (which we will not use because there </w:t>
      </w:r>
      <w:r w:rsidR="008A2087">
        <w:rPr>
          <w:lang w:val="en-US"/>
        </w:rPr>
        <w:t>are</w:t>
      </w:r>
      <w:r w:rsidR="00B261F0">
        <w:rPr>
          <w:lang w:val="en-US"/>
        </w:rPr>
        <w:t xml:space="preserve"> no such dark magic as negative distances, that we know of, in our university). </w:t>
      </w:r>
      <w:r w:rsidR="00853D05">
        <w:rPr>
          <w:lang w:val="en-US"/>
        </w:rPr>
        <w:t xml:space="preserve">It should also be mentioned that this algorithm has a time complexity of </w:t>
      </w:r>
      <w:r w:rsidR="006C5978">
        <w:rPr>
          <w:lang w:val="en-US"/>
        </w:rPr>
        <w:t>O (V</w:t>
      </w:r>
      <w:r w:rsidR="006C5978">
        <w:rPr>
          <w:vertAlign w:val="superscript"/>
          <w:lang w:val="en-US"/>
        </w:rPr>
        <w:t>2</w:t>
      </w:r>
      <w:r w:rsidR="006C5978">
        <w:rPr>
          <w:lang w:val="en-US"/>
        </w:rPr>
        <w:t xml:space="preserve">), V being the number of vertices the graph has. However, this time complexity can be reduced </w:t>
      </w:r>
      <w:r w:rsidR="00CD756E">
        <w:rPr>
          <w:lang w:val="en-US"/>
        </w:rPr>
        <w:t>to O (V log V + E) (E being the number of edges of the graph), but we will not bother with this.</w:t>
      </w:r>
      <w:r w:rsidR="000B7106">
        <w:rPr>
          <w:lang w:val="en-US"/>
        </w:rPr>
        <w:t xml:space="preserve"> </w:t>
      </w:r>
    </w:p>
    <w:p w14:paraId="108E0E9B" w14:textId="6A1F4D04" w:rsidR="00823AC5" w:rsidRPr="006C5978" w:rsidRDefault="00311F39" w:rsidP="0087401E">
      <w:pPr>
        <w:rPr>
          <w:lang w:val="en-US"/>
        </w:rPr>
      </w:pPr>
      <w:sdt>
        <w:sdtPr>
          <w:rPr>
            <w:lang w:val="en-US"/>
          </w:rPr>
          <w:id w:val="-445543847"/>
          <w:citation/>
        </w:sdtPr>
        <w:sdtEndPr/>
        <w:sdtContent>
          <w:r w:rsidR="00823AC5">
            <w:rPr>
              <w:lang w:val="en-US"/>
            </w:rPr>
            <w:fldChar w:fldCharType="begin"/>
          </w:r>
          <w:r w:rsidR="00823AC5" w:rsidRPr="00823AC5">
            <w:rPr>
              <w:lang w:val="en-US"/>
            </w:rPr>
            <w:instrText xml:space="preserve"> CITATION Cor09 \l 2058 </w:instrText>
          </w:r>
          <w:r w:rsidR="00823AC5">
            <w:rPr>
              <w:lang w:val="en-US"/>
            </w:rPr>
            <w:fldChar w:fldCharType="separate"/>
          </w:r>
          <w:r w:rsidR="00823AC5" w:rsidRPr="00823AC5">
            <w:rPr>
              <w:noProof/>
              <w:lang w:val="en-US"/>
            </w:rPr>
            <w:t>(Cormen, Leiserson, Rivest, &amp; Stein, 2009)</w:t>
          </w:r>
          <w:r w:rsidR="00823AC5">
            <w:rPr>
              <w:lang w:val="en-US"/>
            </w:rPr>
            <w:fldChar w:fldCharType="end"/>
          </w:r>
        </w:sdtContent>
      </w:sdt>
    </w:p>
    <w:p w14:paraId="5A435A0D" w14:textId="2C1E2F03" w:rsidR="00B66065" w:rsidRDefault="00B66065" w:rsidP="00B66065">
      <w:pPr>
        <w:pStyle w:val="Ttulo2"/>
        <w:rPr>
          <w:lang w:val="en-US"/>
        </w:rPr>
      </w:pPr>
      <w:r>
        <w:rPr>
          <w:lang w:val="en-US"/>
        </w:rPr>
        <w:t>Greedy algorithms</w:t>
      </w:r>
    </w:p>
    <w:p w14:paraId="41FD6E55" w14:textId="6D813BBE" w:rsidR="00B66065" w:rsidRDefault="00B66065" w:rsidP="00B66065">
      <w:pPr>
        <w:rPr>
          <w:lang w:val="en-US"/>
        </w:rPr>
      </w:pPr>
      <w:r>
        <w:rPr>
          <w:lang w:val="en-US"/>
        </w:rPr>
        <w:t>This kind of algor</w:t>
      </w:r>
      <w:r w:rsidR="00C00831">
        <w:rPr>
          <w:lang w:val="en-US"/>
        </w:rPr>
        <w:t>ithms function by choosing the most optimal path in each step.</w:t>
      </w:r>
    </w:p>
    <w:p w14:paraId="11DDCFBA" w14:textId="795F2E29" w:rsidR="006C3517" w:rsidRDefault="006C3517" w:rsidP="006C3517">
      <w:pPr>
        <w:pStyle w:val="Ttulo2"/>
        <w:rPr>
          <w:lang w:val="en-US"/>
        </w:rPr>
      </w:pPr>
      <w:r>
        <w:rPr>
          <w:lang w:val="en-US"/>
        </w:rPr>
        <w:t>Breath-first search</w:t>
      </w:r>
    </w:p>
    <w:p w14:paraId="537AE61C" w14:textId="30CFF9DD" w:rsidR="008A2087" w:rsidRDefault="00F6228A" w:rsidP="006C3517">
      <w:pPr>
        <w:rPr>
          <w:lang w:val="en-US"/>
        </w:rPr>
      </w:pPr>
      <w:r>
        <w:rPr>
          <w:lang w:val="en-US"/>
        </w:rPr>
        <w:t xml:space="preserve">This algorithm </w:t>
      </w:r>
      <w:r w:rsidR="009E7F30">
        <w:rPr>
          <w:lang w:val="en-US"/>
        </w:rPr>
        <w:t>receives a graph and a vertex to start from</w:t>
      </w:r>
      <w:r w:rsidR="00437881">
        <w:rPr>
          <w:lang w:val="en-US"/>
        </w:rPr>
        <w:t>, then it explores the</w:t>
      </w:r>
      <w:r w:rsidR="00CA7B34">
        <w:rPr>
          <w:lang w:val="en-US"/>
        </w:rPr>
        <w:t xml:space="preserve"> graph to find every vertex reachable from this source.</w:t>
      </w:r>
      <w:r w:rsidR="00490126">
        <w:rPr>
          <w:lang w:val="en-US"/>
        </w:rPr>
        <w:t xml:space="preserve"> Because of this, it produces a “Breadth-first tree”, with the root being the starting vertex that it was given, and the le</w:t>
      </w:r>
      <w:r w:rsidR="00910321">
        <w:rPr>
          <w:lang w:val="en-US"/>
        </w:rPr>
        <w:t xml:space="preserve">aves are the vertices that are reachable. To keep track of it´s progress, it colors the nodes, </w:t>
      </w:r>
      <w:r w:rsidR="00937DAB">
        <w:rPr>
          <w:lang w:val="en-US"/>
        </w:rPr>
        <w:t xml:space="preserve">all nodes start out as white, which means they haven’t been discovered, when they are discovered, they turn gray, which means, if the algorithms stubbles </w:t>
      </w:r>
      <w:r w:rsidR="00E02C83">
        <w:rPr>
          <w:lang w:val="en-US"/>
        </w:rPr>
        <w:t>upon</w:t>
      </w:r>
      <w:r w:rsidR="00937DAB">
        <w:rPr>
          <w:lang w:val="en-US"/>
        </w:rPr>
        <w:t xml:space="preserve"> said gray vertex, it will not be added</w:t>
      </w:r>
      <w:r w:rsidR="00E02C83">
        <w:rPr>
          <w:lang w:val="en-US"/>
        </w:rPr>
        <w:t xml:space="preserve"> to the tree. Lastly, if all the edges of a vertex have been completely explored, the vertex is colored black. </w:t>
      </w:r>
      <w:r w:rsidR="008A2087">
        <w:rPr>
          <w:lang w:val="en-US"/>
        </w:rPr>
        <w:t xml:space="preserve">Here is an example: </w:t>
      </w:r>
    </w:p>
    <w:p w14:paraId="35B14F27" w14:textId="5EF63102" w:rsidR="008A2087" w:rsidRDefault="008A2087" w:rsidP="008A2087">
      <w:pPr>
        <w:jc w:val="center"/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25C3034D" wp14:editId="45627830">
            <wp:extent cx="3700742" cy="2910178"/>
            <wp:effectExtent l="0" t="0" r="0" b="508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010" cy="2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513" w14:textId="307EA86F" w:rsidR="00CD756E" w:rsidRPr="00B66065" w:rsidRDefault="00311F39" w:rsidP="005B4706">
      <w:pPr>
        <w:rPr>
          <w:lang w:val="en-US"/>
        </w:rPr>
      </w:pPr>
      <w:sdt>
        <w:sdtPr>
          <w:rPr>
            <w:lang w:val="en-US"/>
          </w:rPr>
          <w:id w:val="-707716986"/>
          <w:citation/>
        </w:sdtPr>
        <w:sdtEndPr/>
        <w:sdtContent>
          <w:r w:rsidR="00823AC5">
            <w:rPr>
              <w:lang w:val="en-US"/>
            </w:rPr>
            <w:fldChar w:fldCharType="begin"/>
          </w:r>
          <w:r w:rsidR="00823AC5">
            <w:rPr>
              <w:lang w:val="es-MX"/>
            </w:rPr>
            <w:instrText xml:space="preserve"> CITATION Cor09 \l 2058 </w:instrText>
          </w:r>
          <w:r w:rsidR="00823AC5">
            <w:rPr>
              <w:lang w:val="en-US"/>
            </w:rPr>
            <w:fldChar w:fldCharType="separate"/>
          </w:r>
          <w:r w:rsidR="00823AC5">
            <w:rPr>
              <w:noProof/>
              <w:lang w:val="es-MX"/>
            </w:rPr>
            <w:t>(Cormen, Leiserson, Rivest, &amp; Stein, 2009)</w:t>
          </w:r>
          <w:r w:rsidR="00823AC5">
            <w:rPr>
              <w:lang w:val="en-US"/>
            </w:rPr>
            <w:fldChar w:fldCharType="end"/>
          </w:r>
        </w:sdtContent>
      </w:sdt>
    </w:p>
    <w:p w14:paraId="2B8DE8BE" w14:textId="06107B40" w:rsidR="00B705F3" w:rsidRDefault="00B705F3" w:rsidP="00B705F3">
      <w:pPr>
        <w:pStyle w:val="Ttulo1"/>
        <w:rPr>
          <w:lang w:val="en-US"/>
        </w:rPr>
      </w:pPr>
      <w:r>
        <w:rPr>
          <w:lang w:val="en-US"/>
        </w:rPr>
        <w:t>Search for creative solutions</w:t>
      </w:r>
    </w:p>
    <w:p w14:paraId="41550052" w14:textId="0C0C150A" w:rsidR="005B4706" w:rsidRDefault="005B4706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</w:t>
      </w:r>
      <w:r w:rsidR="007B14B2">
        <w:rPr>
          <w:lang w:val="en-US"/>
        </w:rPr>
        <w:t xml:space="preserve">Get the location from the </w:t>
      </w:r>
      <w:r w:rsidR="0054466A">
        <w:rPr>
          <w:lang w:val="en-US"/>
        </w:rPr>
        <w:t>user’s</w:t>
      </w:r>
      <w:r w:rsidR="007B14B2">
        <w:rPr>
          <w:lang w:val="en-US"/>
        </w:rPr>
        <w:t xml:space="preserve"> device, and use it has a starting node, </w:t>
      </w:r>
      <w:r w:rsidR="0054466A">
        <w:rPr>
          <w:lang w:val="en-US"/>
        </w:rPr>
        <w:t>from here, the user can decide where to go</w:t>
      </w:r>
      <w:r w:rsidR="00A25B10">
        <w:rPr>
          <w:lang w:val="en-US"/>
        </w:rPr>
        <w:t xml:space="preserve">, this should have a way of to toggle the distances or </w:t>
      </w:r>
      <w:r w:rsidR="00B30DA0">
        <w:rPr>
          <w:lang w:val="en-US"/>
        </w:rPr>
        <w:t>not, as the user might not always care for how optimal the path is</w:t>
      </w:r>
      <w:r w:rsidR="00F5390F">
        <w:rPr>
          <w:lang w:val="en-US"/>
        </w:rPr>
        <w:t>, but would just like to see what options they have</w:t>
      </w:r>
    </w:p>
    <w:p w14:paraId="3C773062" w14:textId="43005D09" w:rsidR="0054466A" w:rsidRDefault="0054466A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Create the representation of the map using graphs, this way, the user can choose the </w:t>
      </w:r>
      <w:r w:rsidR="00341498">
        <w:rPr>
          <w:lang w:val="en-US"/>
        </w:rPr>
        <w:t>vertex they’re closest to as the starting point, then they can choose where they want to go</w:t>
      </w:r>
      <w:r w:rsidR="00F5390F">
        <w:rPr>
          <w:lang w:val="en-US"/>
        </w:rPr>
        <w:t>,</w:t>
      </w:r>
      <w:r w:rsidR="00F5390F" w:rsidRPr="00F5390F">
        <w:rPr>
          <w:lang w:val="en-US"/>
        </w:rPr>
        <w:t xml:space="preserve"> </w:t>
      </w:r>
      <w:r w:rsidR="00F5390F">
        <w:rPr>
          <w:lang w:val="en-US"/>
        </w:rPr>
        <w:t>this should have a way to toggle the distances or not, as the user might not always care for how optimal the path is, but would just like to see what options they have</w:t>
      </w:r>
    </w:p>
    <w:p w14:paraId="478F9BE2" w14:textId="3FABF5C5" w:rsidR="00341498" w:rsidRDefault="00341498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native 3:</w:t>
      </w:r>
      <w:r w:rsidR="00BD1E41">
        <w:rPr>
          <w:lang w:val="en-US"/>
        </w:rPr>
        <w:t xml:space="preserve"> Use </w:t>
      </w:r>
      <w:r w:rsidR="004A61A0">
        <w:rPr>
          <w:lang w:val="en-US"/>
        </w:rPr>
        <w:t>satellite</w:t>
      </w:r>
      <w:r w:rsidR="000F015E">
        <w:rPr>
          <w:lang w:val="en-US"/>
        </w:rPr>
        <w:t xml:space="preserve"> image</w:t>
      </w:r>
      <w:r w:rsidR="004A61A0">
        <w:rPr>
          <w:lang w:val="en-US"/>
        </w:rPr>
        <w:t>s</w:t>
      </w:r>
      <w:r w:rsidR="000F015E">
        <w:rPr>
          <w:lang w:val="en-US"/>
        </w:rPr>
        <w:t xml:space="preserve"> to guide the user through the best path the </w:t>
      </w:r>
      <w:r w:rsidR="004A61A0">
        <w:rPr>
          <w:lang w:val="en-US"/>
        </w:rPr>
        <w:t>program has found</w:t>
      </w:r>
      <w:r w:rsidR="00F5390F" w:rsidRPr="00F5390F">
        <w:rPr>
          <w:lang w:val="en-US"/>
        </w:rPr>
        <w:t xml:space="preserve"> </w:t>
      </w:r>
      <w:r w:rsidR="00F5390F">
        <w:rPr>
          <w:lang w:val="en-US"/>
        </w:rPr>
        <w:t>this should have a way to toggle the distances or not, as the user might not always care for how optimal the path is, but would just like to see what options they have</w:t>
      </w:r>
    </w:p>
    <w:p w14:paraId="35BDEBD5" w14:textId="4B846973" w:rsidR="004A61A0" w:rsidRDefault="004A61A0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4:  Use the photo of the </w:t>
      </w:r>
      <w:r w:rsidR="006A648D">
        <w:rPr>
          <w:lang w:val="en-US"/>
        </w:rPr>
        <w:t xml:space="preserve">university’s schematics we were given as a map, and overlay it with the graph, this way the user would have a very complete view of the </w:t>
      </w:r>
      <w:r w:rsidR="001C26B3">
        <w:rPr>
          <w:lang w:val="en-US"/>
        </w:rPr>
        <w:t>path and university</w:t>
      </w:r>
      <w:r w:rsidR="00F5390F" w:rsidRPr="00F5390F">
        <w:rPr>
          <w:lang w:val="en-US"/>
        </w:rPr>
        <w:t xml:space="preserve"> </w:t>
      </w:r>
      <w:r w:rsidR="00F5390F">
        <w:rPr>
          <w:lang w:val="en-US"/>
        </w:rPr>
        <w:t>this should have a way to toggle the distances or not, as the user might not always care for how optimal the path is, but would just like to see what options they have</w:t>
      </w:r>
    </w:p>
    <w:p w14:paraId="43C8382D" w14:textId="31CE4482" w:rsidR="001C26B3" w:rsidRDefault="002D0230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5: Just create a graph, each vertex would have a name, </w:t>
      </w:r>
      <w:r w:rsidR="00653F03">
        <w:rPr>
          <w:lang w:val="en-US"/>
        </w:rPr>
        <w:t xml:space="preserve">which would be chosen </w:t>
      </w:r>
      <w:r w:rsidR="00B44C0E">
        <w:rPr>
          <w:lang w:val="en-US"/>
        </w:rPr>
        <w:t>depending on</w:t>
      </w:r>
      <w:r w:rsidR="00653F03">
        <w:rPr>
          <w:lang w:val="en-US"/>
        </w:rPr>
        <w:t xml:space="preserve"> if said vertex is a corridor or building</w:t>
      </w:r>
      <w:r w:rsidR="00F5390F" w:rsidRPr="00F5390F">
        <w:rPr>
          <w:lang w:val="en-US"/>
        </w:rPr>
        <w:t xml:space="preserve"> </w:t>
      </w:r>
      <w:r w:rsidR="00F5390F">
        <w:rPr>
          <w:lang w:val="en-US"/>
        </w:rPr>
        <w:t>this should have a way to toggle the distances or not, as the user might not always care for how optimal the path is, but would just like to see what options they have</w:t>
      </w:r>
    </w:p>
    <w:p w14:paraId="76ADDFE6" w14:textId="7DB20E4C" w:rsidR="00653F03" w:rsidRPr="005B4706" w:rsidRDefault="009220F6" w:rsidP="005B470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native 6:</w:t>
      </w:r>
      <w:r w:rsidR="00CA7941">
        <w:rPr>
          <w:lang w:val="en-US"/>
        </w:rPr>
        <w:t xml:space="preserve"> Cut most of the paths from the </w:t>
      </w:r>
      <w:r w:rsidR="00A03313">
        <w:rPr>
          <w:lang w:val="en-US"/>
        </w:rPr>
        <w:t xml:space="preserve">map, so we can save resources and have less calculations. This way, we could use the vertex only as the university’s buildings, simplifying the map a lot, given that there are only a hand full of </w:t>
      </w:r>
      <w:r w:rsidR="00C5094C">
        <w:rPr>
          <w:lang w:val="en-US"/>
        </w:rPr>
        <w:t xml:space="preserve">buildings. </w:t>
      </w:r>
    </w:p>
    <w:p w14:paraId="5640B600" w14:textId="294AD05D" w:rsidR="00B705F3" w:rsidRDefault="001B349B" w:rsidP="00B705F3">
      <w:pPr>
        <w:pStyle w:val="Ttulo1"/>
        <w:rPr>
          <w:lang w:val="en-US"/>
        </w:rPr>
      </w:pPr>
      <w:r>
        <w:rPr>
          <w:lang w:val="en-US"/>
        </w:rPr>
        <w:lastRenderedPageBreak/>
        <w:t>Transition of the formulation of ideas to preliminary design ideas</w:t>
      </w:r>
    </w:p>
    <w:p w14:paraId="380EB772" w14:textId="1D1331F5" w:rsidR="001B349B" w:rsidRDefault="001B349B" w:rsidP="001B349B">
      <w:pPr>
        <w:pStyle w:val="Ttulo2"/>
        <w:rPr>
          <w:lang w:val="en-US"/>
        </w:rPr>
      </w:pPr>
      <w:r>
        <w:rPr>
          <w:lang w:val="en-US"/>
        </w:rPr>
        <w:t>Idea discard</w:t>
      </w:r>
    </w:p>
    <w:p w14:paraId="047038AF" w14:textId="282F049E" w:rsidR="001B349B" w:rsidRDefault="001B349B" w:rsidP="001B349B">
      <w:pPr>
        <w:pStyle w:val="Ttulo1"/>
        <w:rPr>
          <w:lang w:val="en-US"/>
        </w:rPr>
      </w:pPr>
      <w:r>
        <w:rPr>
          <w:lang w:val="en-US"/>
        </w:rPr>
        <w:t>Evaluation and selection of the best solution</w:t>
      </w:r>
    </w:p>
    <w:p w14:paraId="2ED0F58B" w14:textId="0F228D8A" w:rsidR="002936EF" w:rsidRDefault="002936EF" w:rsidP="002936EF">
      <w:pPr>
        <w:pStyle w:val="Ttulo2"/>
        <w:rPr>
          <w:lang w:val="en-US"/>
        </w:rPr>
      </w:pPr>
      <w:r>
        <w:rPr>
          <w:lang w:val="en-US"/>
        </w:rPr>
        <w:t>Crit</w:t>
      </w:r>
      <w:r w:rsidR="0098503A">
        <w:rPr>
          <w:lang w:val="en-US"/>
        </w:rPr>
        <w:t xml:space="preserve">eria </w:t>
      </w:r>
    </w:p>
    <w:p w14:paraId="3B9CACF7" w14:textId="002584AB" w:rsidR="0098503A" w:rsidRDefault="0098503A" w:rsidP="0098503A">
      <w:pPr>
        <w:pStyle w:val="Ttulo2"/>
        <w:rPr>
          <w:lang w:val="en-US"/>
        </w:rPr>
      </w:pPr>
      <w:r>
        <w:rPr>
          <w:lang w:val="en-US"/>
        </w:rPr>
        <w:t>Evaluation</w:t>
      </w:r>
    </w:p>
    <w:p w14:paraId="734C2024" w14:textId="77777777" w:rsidR="00065A15" w:rsidRDefault="0098503A" w:rsidP="00065A15">
      <w:pPr>
        <w:pStyle w:val="Ttulo2"/>
        <w:rPr>
          <w:lang w:val="en-US"/>
        </w:rPr>
      </w:pPr>
      <w:r>
        <w:rPr>
          <w:lang w:val="en-US"/>
        </w:rPr>
        <w:t>Selection</w:t>
      </w:r>
    </w:p>
    <w:p w14:paraId="41F0774F" w14:textId="63DC04C5" w:rsidR="001B349B" w:rsidRDefault="001B349B" w:rsidP="00065A15">
      <w:pPr>
        <w:pStyle w:val="Ttulo1"/>
        <w:rPr>
          <w:lang w:val="en-US"/>
        </w:rPr>
      </w:pPr>
      <w:r>
        <w:rPr>
          <w:lang w:val="en-US"/>
        </w:rPr>
        <w:t>Preparation of repor</w:t>
      </w:r>
      <w:r w:rsidR="000E7AD3">
        <w:rPr>
          <w:lang w:val="en-US"/>
        </w:rPr>
        <w:t>ts and specifications</w:t>
      </w:r>
    </w:p>
    <w:p w14:paraId="0AAFEC6F" w14:textId="73DA4483" w:rsidR="00065A15" w:rsidRDefault="00F634DB" w:rsidP="00F634DB">
      <w:pPr>
        <w:pStyle w:val="Ttulo2"/>
        <w:rPr>
          <w:lang w:val="en-US"/>
        </w:rPr>
      </w:pPr>
      <w:r>
        <w:rPr>
          <w:lang w:val="en-US"/>
        </w:rPr>
        <w:t>Specifications</w:t>
      </w:r>
    </w:p>
    <w:p w14:paraId="178345D6" w14:textId="5E77E11F" w:rsidR="00EE61B0" w:rsidRDefault="00EE61B0" w:rsidP="00EE61B0">
      <w:pPr>
        <w:pStyle w:val="Ttulo2"/>
        <w:rPr>
          <w:lang w:val="en-US"/>
        </w:rPr>
      </w:pPr>
      <w:r>
        <w:rPr>
          <w:lang w:val="en-US"/>
        </w:rPr>
        <w:t>Requirements</w:t>
      </w:r>
    </w:p>
    <w:p w14:paraId="380448B1" w14:textId="6E3FD4C8" w:rsidR="00166F0C" w:rsidRDefault="00166F0C" w:rsidP="00166F0C">
      <w:pPr>
        <w:pStyle w:val="Ttulo2"/>
        <w:rPr>
          <w:lang w:val="en-US"/>
        </w:rPr>
      </w:pPr>
      <w:r>
        <w:rPr>
          <w:lang w:val="en-US"/>
        </w:rPr>
        <w:t>Nonfunctional requirements</w:t>
      </w:r>
    </w:p>
    <w:p w14:paraId="21D2FD3C" w14:textId="4B23A4D7" w:rsidR="00166F0C" w:rsidRDefault="00571000" w:rsidP="00166F0C">
      <w:pPr>
        <w:pStyle w:val="Ttulo2"/>
        <w:rPr>
          <w:lang w:val="en-US"/>
        </w:rPr>
      </w:pPr>
      <w:r>
        <w:rPr>
          <w:lang w:val="en-US"/>
        </w:rPr>
        <w:t>Considerations</w:t>
      </w:r>
    </w:p>
    <w:p w14:paraId="3177B169" w14:textId="7F7037BC" w:rsidR="00571000" w:rsidRDefault="00571000" w:rsidP="00571000">
      <w:pPr>
        <w:pStyle w:val="Ttulo1"/>
        <w:rPr>
          <w:lang w:val="en-US"/>
        </w:rPr>
      </w:pPr>
      <w:r>
        <w:rPr>
          <w:lang w:val="en-US"/>
        </w:rPr>
        <w:t>Implementation of the design</w:t>
      </w:r>
    </w:p>
    <w:p w14:paraId="183F9D43" w14:textId="10BC28BD" w:rsidR="000E7AD3" w:rsidRDefault="000E7AD3" w:rsidP="000E7AD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97287248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79EDE2" w14:textId="7649C4CC" w:rsidR="00823AC5" w:rsidRPr="00823AC5" w:rsidRDefault="00823AC5">
          <w:pPr>
            <w:pStyle w:val="Ttulo1"/>
            <w:rPr>
              <w:lang w:val="en-US"/>
            </w:rPr>
          </w:pPr>
          <w:r w:rsidRPr="00823AC5">
            <w:rPr>
              <w:lang w:val="en-US"/>
            </w:rPr>
            <w:t>Bi</w:t>
          </w:r>
          <w:r>
            <w:rPr>
              <w:lang w:val="en-US"/>
            </w:rPr>
            <w:t xml:space="preserve">ography </w:t>
          </w:r>
        </w:p>
        <w:sdt>
          <w:sdtPr>
            <w:id w:val="111145805"/>
            <w:bibliography/>
          </w:sdtPr>
          <w:sdtEndPr/>
          <w:sdtContent>
            <w:p w14:paraId="421B856B" w14:textId="77777777" w:rsidR="00823AC5" w:rsidRDefault="00823AC5" w:rsidP="00823AC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823AC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ormen, T. H., Leiserson, C. E., Rivest, R. L., &amp; Stein, C. (2009). </w:t>
              </w:r>
              <w:r>
                <w:rPr>
                  <w:i/>
                  <w:iCs/>
                  <w:noProof/>
                  <w:lang w:val="en-US"/>
                </w:rPr>
                <w:t>Introduction to Algorithms, Third edition .</w:t>
              </w:r>
              <w:r>
                <w:rPr>
                  <w:noProof/>
                  <w:lang w:val="en-US"/>
                </w:rPr>
                <w:t xml:space="preserve"> Massachusetts : MIT Press.</w:t>
              </w:r>
            </w:p>
            <w:p w14:paraId="04A7FFB3" w14:textId="5E29E311" w:rsidR="00823AC5" w:rsidRDefault="00823AC5" w:rsidP="00823A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7389CB" w14:textId="77777777" w:rsidR="00823AC5" w:rsidRPr="000E7AD3" w:rsidRDefault="00823AC5" w:rsidP="000E7AD3">
      <w:pPr>
        <w:rPr>
          <w:lang w:val="en-US"/>
        </w:rPr>
      </w:pPr>
    </w:p>
    <w:sectPr w:rsidR="00823AC5" w:rsidRPr="000E7A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F2E7A"/>
    <w:multiLevelType w:val="hybridMultilevel"/>
    <w:tmpl w:val="7EB2F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939E4"/>
    <w:multiLevelType w:val="hybridMultilevel"/>
    <w:tmpl w:val="5CF0E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50A92"/>
    <w:rsid w:val="00065A15"/>
    <w:rsid w:val="000B5BF0"/>
    <w:rsid w:val="000B7106"/>
    <w:rsid w:val="000E1BC5"/>
    <w:rsid w:val="000E7AD3"/>
    <w:rsid w:val="000F015E"/>
    <w:rsid w:val="00166F0C"/>
    <w:rsid w:val="001B349B"/>
    <w:rsid w:val="001C26B3"/>
    <w:rsid w:val="001D1AE6"/>
    <w:rsid w:val="00275F72"/>
    <w:rsid w:val="002936EF"/>
    <w:rsid w:val="002D0230"/>
    <w:rsid w:val="00311F39"/>
    <w:rsid w:val="003171A1"/>
    <w:rsid w:val="00341498"/>
    <w:rsid w:val="00411FEE"/>
    <w:rsid w:val="00424894"/>
    <w:rsid w:val="00437881"/>
    <w:rsid w:val="00490126"/>
    <w:rsid w:val="004A61A0"/>
    <w:rsid w:val="004C4B7A"/>
    <w:rsid w:val="0054466A"/>
    <w:rsid w:val="00547172"/>
    <w:rsid w:val="00571000"/>
    <w:rsid w:val="00576983"/>
    <w:rsid w:val="005A2232"/>
    <w:rsid w:val="005B4706"/>
    <w:rsid w:val="00653F03"/>
    <w:rsid w:val="00686CB1"/>
    <w:rsid w:val="006A648D"/>
    <w:rsid w:val="006C2B2F"/>
    <w:rsid w:val="006C3517"/>
    <w:rsid w:val="006C5978"/>
    <w:rsid w:val="00721320"/>
    <w:rsid w:val="00771F95"/>
    <w:rsid w:val="00772461"/>
    <w:rsid w:val="007B14B2"/>
    <w:rsid w:val="00823AC5"/>
    <w:rsid w:val="00853D05"/>
    <w:rsid w:val="00854D9E"/>
    <w:rsid w:val="0087401E"/>
    <w:rsid w:val="00897334"/>
    <w:rsid w:val="008A2087"/>
    <w:rsid w:val="008A676D"/>
    <w:rsid w:val="008F5C43"/>
    <w:rsid w:val="00910321"/>
    <w:rsid w:val="0091343D"/>
    <w:rsid w:val="009220F6"/>
    <w:rsid w:val="00926AE7"/>
    <w:rsid w:val="00937DAB"/>
    <w:rsid w:val="009423DD"/>
    <w:rsid w:val="009479C7"/>
    <w:rsid w:val="0098503A"/>
    <w:rsid w:val="009D618E"/>
    <w:rsid w:val="009E7F30"/>
    <w:rsid w:val="00A03313"/>
    <w:rsid w:val="00A25B10"/>
    <w:rsid w:val="00A52C62"/>
    <w:rsid w:val="00AE5060"/>
    <w:rsid w:val="00B261F0"/>
    <w:rsid w:val="00B30DA0"/>
    <w:rsid w:val="00B3358B"/>
    <w:rsid w:val="00B36DE1"/>
    <w:rsid w:val="00B44C0E"/>
    <w:rsid w:val="00B641B8"/>
    <w:rsid w:val="00B65953"/>
    <w:rsid w:val="00B66065"/>
    <w:rsid w:val="00B705F3"/>
    <w:rsid w:val="00BD1E41"/>
    <w:rsid w:val="00BF35A7"/>
    <w:rsid w:val="00C00831"/>
    <w:rsid w:val="00C22AA6"/>
    <w:rsid w:val="00C5094C"/>
    <w:rsid w:val="00C509B9"/>
    <w:rsid w:val="00CA1F01"/>
    <w:rsid w:val="00CA7941"/>
    <w:rsid w:val="00CA7B34"/>
    <w:rsid w:val="00CA7F34"/>
    <w:rsid w:val="00CB7188"/>
    <w:rsid w:val="00CD756E"/>
    <w:rsid w:val="00D67124"/>
    <w:rsid w:val="00DC3799"/>
    <w:rsid w:val="00E02C83"/>
    <w:rsid w:val="00ED3E70"/>
    <w:rsid w:val="00EE61B0"/>
    <w:rsid w:val="00F3408B"/>
    <w:rsid w:val="00F43ED2"/>
    <w:rsid w:val="00F52857"/>
    <w:rsid w:val="00F5390F"/>
    <w:rsid w:val="00F61F12"/>
    <w:rsid w:val="00F6228A"/>
    <w:rsid w:val="00F6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B5BF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2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9</b:Tag>
    <b:SourceType>Book</b:SourceType>
    <b:Guid>{AEE54D88-7DBB-4A31-85DF-94647F347AA0}</b:Guid>
    <b:Title>Introduction to Algorithms, Third edition </b:Title>
    <b:Year>2009</b:Year>
    <b:City>Massachusetts </b:City>
    <b:Publisher>MIT Press</b:Publisher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EF3D05F-2626-415C-A8E9-2FC5AED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63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93</cp:revision>
  <dcterms:created xsi:type="dcterms:W3CDTF">2021-11-10T02:11:00Z</dcterms:created>
  <dcterms:modified xsi:type="dcterms:W3CDTF">2021-11-11T03:47:00Z</dcterms:modified>
</cp:coreProperties>
</file>